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190334">
        <w:rPr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62915</wp:posOffset>
            </wp:positionV>
            <wp:extent cx="802640" cy="759460"/>
            <wp:effectExtent l="0" t="0" r="0" b="2540"/>
            <wp:wrapNone/>
            <wp:docPr id="487" name="Рисунок 9" descr="Описание: Ульяновская_обл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льяновская_обл-ПП-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6C6F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ЭНЕРГЕТИКИ, ЖИЛИЩНО-КОММУНАЛЬНОГО КОМПЛЕКСА И ГОРОДСКОЙ СРЕДЫ </w:t>
      </w:r>
    </w:p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6C6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05344F" w:rsidRPr="002B6C6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5344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B6C6F">
        <w:rPr>
          <w:rFonts w:ascii="PT Astra Serif" w:hAnsi="PT Astra Serif" w:cs="Times New Roman"/>
          <w:b/>
          <w:bCs/>
          <w:sz w:val="28"/>
          <w:szCs w:val="28"/>
        </w:rPr>
        <w:t>П Р И К А З</w:t>
      </w:r>
    </w:p>
    <w:p w:rsidR="0005344F" w:rsidRDefault="0005344F" w:rsidP="0005344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5344F" w:rsidRPr="0005344F" w:rsidTr="00345682">
        <w:tc>
          <w:tcPr>
            <w:tcW w:w="4672" w:type="dxa"/>
          </w:tcPr>
          <w:p w:rsidR="0005344F" w:rsidRPr="0005344F" w:rsidRDefault="0005344F" w:rsidP="0005344F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4673" w:type="dxa"/>
          </w:tcPr>
          <w:p w:rsidR="00345682" w:rsidRPr="0005344F" w:rsidRDefault="0005344F" w:rsidP="00BB6C55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№ _________</w:t>
            </w:r>
          </w:p>
          <w:p w:rsidR="0005344F" w:rsidRPr="0005344F" w:rsidRDefault="0005344F" w:rsidP="0005344F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Экз. № _____</w:t>
            </w:r>
          </w:p>
        </w:tc>
      </w:tr>
    </w:tbl>
    <w:p w:rsidR="00345682" w:rsidRPr="00345682" w:rsidRDefault="00345682" w:rsidP="0005344F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0"/>
        </w:rPr>
      </w:pPr>
    </w:p>
    <w:p w:rsidR="00C62D6D" w:rsidRDefault="0005344F" w:rsidP="00BB6C55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345682">
        <w:rPr>
          <w:rFonts w:ascii="PT Astra Serif" w:hAnsi="PT Astra Serif" w:cs="Times New Roman"/>
          <w:color w:val="000000"/>
          <w:sz w:val="20"/>
          <w:szCs w:val="20"/>
        </w:rPr>
        <w:t>г. Ульяновск</w:t>
      </w:r>
    </w:p>
    <w:p w:rsidR="00BB6C55" w:rsidRPr="00BB6C55" w:rsidRDefault="00BB6C55" w:rsidP="00BB6C55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</w:p>
    <w:p w:rsidR="00BB6C55" w:rsidRPr="00BB6C55" w:rsidRDefault="00BB6C55" w:rsidP="00BB6C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b/>
          <w:sz w:val="28"/>
          <w:szCs w:val="28"/>
          <w:lang w:eastAsia="ru-RU"/>
        </w:rPr>
        <w:t>Об утверждении на 2021-2023 годы</w:t>
      </w:r>
    </w:p>
    <w:p w:rsidR="00BB6C55" w:rsidRPr="00BB6C55" w:rsidRDefault="00BB6C55" w:rsidP="00BB6C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b/>
          <w:sz w:val="28"/>
          <w:szCs w:val="28"/>
          <w:lang w:eastAsia="ru-RU"/>
        </w:rPr>
        <w:t>краткосрочного плана реализации региональной</w:t>
      </w:r>
    </w:p>
    <w:p w:rsidR="00BB6C55" w:rsidRPr="00BB6C55" w:rsidRDefault="00BB6C55" w:rsidP="00BB6C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b/>
          <w:sz w:val="28"/>
          <w:szCs w:val="28"/>
          <w:lang w:eastAsia="ru-RU"/>
        </w:rPr>
        <w:t>программы капиталь</w:t>
      </w:r>
      <w:r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ного ремонта общего имущества                                 в </w:t>
      </w:r>
      <w:r w:rsidRPr="00BB6C55">
        <w:rPr>
          <w:rFonts w:ascii="PT Astra Serif" w:hAnsi="PT Astra Serif" w:cs="Times New Roman"/>
          <w:b/>
          <w:sz w:val="28"/>
          <w:szCs w:val="28"/>
          <w:lang w:eastAsia="ru-RU"/>
        </w:rPr>
        <w:t>многоквартирныхдомах, расположенных на территории Ульяновской области,на 2014-2044 годы</w:t>
      </w:r>
    </w:p>
    <w:p w:rsidR="00BB6C55" w:rsidRPr="00BB6C55" w:rsidRDefault="00BB6C55" w:rsidP="00BB6C55">
      <w:pPr>
        <w:spacing w:after="0" w:line="240" w:lineRule="auto"/>
        <w:jc w:val="center"/>
        <w:rPr>
          <w:rFonts w:ascii="PT Astra Serif" w:hAnsi="PT Astra Serif" w:cs="Times New Roman"/>
          <w:b/>
          <w:sz w:val="18"/>
          <w:szCs w:val="28"/>
          <w:lang w:eastAsia="ru-RU"/>
        </w:rPr>
      </w:pPr>
    </w:p>
    <w:p w:rsidR="00BB6C55" w:rsidRPr="00BB6C55" w:rsidRDefault="00BB6C55" w:rsidP="00BB6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sz w:val="28"/>
          <w:szCs w:val="28"/>
          <w:lang w:eastAsia="ru-RU"/>
        </w:rPr>
        <w:t>В целях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, утверждённой постановлением Правительства Ульяновской области от 19.02.2014 № 51-П «</w:t>
      </w:r>
      <w:r w:rsidRPr="00BB6C55">
        <w:rPr>
          <w:rFonts w:ascii="PT Astra Serif" w:eastAsia="Calibri" w:hAnsi="PT Astra Serif" w:cs="Times New Roman"/>
          <w:sz w:val="28"/>
          <w:szCs w:val="28"/>
        </w:rPr>
        <w:t xml:space="preserve">Об утверждении региональной программы капитального ремонта общего имущества </w:t>
      </w:r>
      <w:r w:rsidRPr="00BB6C55">
        <w:rPr>
          <w:rFonts w:ascii="PT Astra Serif" w:eastAsia="Calibri" w:hAnsi="PT Astra Serif" w:cs="Times New Roman"/>
          <w:sz w:val="28"/>
          <w:szCs w:val="28"/>
        </w:rPr>
        <w:br/>
        <w:t>в многоквартирных домах, расположенных на территории Ульяновской области, на 2014 - 2044 годы»</w:t>
      </w:r>
      <w:r w:rsidRPr="00BB6C55">
        <w:rPr>
          <w:rFonts w:ascii="PT Astra Serif" w:hAnsi="PT Astra Serif" w:cs="Times New Roman"/>
          <w:sz w:val="28"/>
          <w:szCs w:val="28"/>
          <w:lang w:eastAsia="ru-RU"/>
        </w:rPr>
        <w:t>, создания безопасных и благоприятных условий проживания граждан, обеспечения сохранности и обновления существующего жилищного фонда, внедрения ресурсосберегающих и энергоэффективных технологий п р и к а з ы в а ю:</w:t>
      </w:r>
    </w:p>
    <w:p w:rsidR="00BB6C55" w:rsidRPr="00BB6C55" w:rsidRDefault="00BB6C55" w:rsidP="00BB6C55">
      <w:pPr>
        <w:tabs>
          <w:tab w:val="center" w:pos="4822"/>
          <w:tab w:val="left" w:pos="5420"/>
        </w:tabs>
        <w:spacing w:after="0" w:line="240" w:lineRule="auto"/>
        <w:ind w:right="-6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sz w:val="28"/>
          <w:szCs w:val="28"/>
          <w:lang w:eastAsia="ru-RU"/>
        </w:rPr>
        <w:t>1. Утвердить на 2021-2023 годы прилагаемый краткосрочный план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.</w:t>
      </w:r>
    </w:p>
    <w:p w:rsidR="00BB6C55" w:rsidRPr="00BB6C55" w:rsidRDefault="00BB6C55" w:rsidP="00BB6C55">
      <w:pPr>
        <w:tabs>
          <w:tab w:val="center" w:pos="4822"/>
          <w:tab w:val="left" w:pos="5420"/>
        </w:tabs>
        <w:spacing w:after="0" w:line="240" w:lineRule="auto"/>
        <w:ind w:right="-6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sz w:val="28"/>
          <w:szCs w:val="28"/>
          <w:lang w:eastAsia="ru-RU"/>
        </w:rPr>
        <w:t xml:space="preserve">2. Признать утратившим силу приказ Министерства энергетики, жилищно-коммунального комплекса и городской среды Ульяновской области от </w:t>
      </w:r>
      <w:r w:rsidR="00B92C33">
        <w:rPr>
          <w:rFonts w:ascii="PT Astra Serif" w:hAnsi="PT Astra Serif" w:cs="Times New Roman"/>
          <w:sz w:val="28"/>
          <w:szCs w:val="28"/>
          <w:lang w:eastAsia="ru-RU"/>
        </w:rPr>
        <w:t>07</w:t>
      </w:r>
      <w:r w:rsidRPr="00BB6C55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B92C33">
        <w:rPr>
          <w:rFonts w:ascii="PT Astra Serif" w:hAnsi="PT Astra Serif" w:cs="Times New Roman"/>
          <w:sz w:val="28"/>
          <w:szCs w:val="28"/>
          <w:lang w:eastAsia="ru-RU"/>
        </w:rPr>
        <w:t>12</w:t>
      </w:r>
      <w:r w:rsidRPr="00BB6C55">
        <w:rPr>
          <w:rFonts w:ascii="PT Astra Serif" w:hAnsi="PT Astra Serif" w:cs="Times New Roman"/>
          <w:sz w:val="28"/>
          <w:szCs w:val="28"/>
          <w:lang w:eastAsia="ru-RU"/>
        </w:rPr>
        <w:t xml:space="preserve">.2021 № </w:t>
      </w:r>
      <w:r w:rsidR="00B92C33">
        <w:rPr>
          <w:rFonts w:ascii="PT Astra Serif" w:hAnsi="PT Astra Serif" w:cs="Times New Roman"/>
          <w:sz w:val="28"/>
          <w:szCs w:val="28"/>
          <w:lang w:eastAsia="ru-RU"/>
        </w:rPr>
        <w:t>14</w:t>
      </w:r>
      <w:r w:rsidRPr="00BB6C55">
        <w:rPr>
          <w:rFonts w:ascii="PT Astra Serif" w:hAnsi="PT Astra Serif" w:cs="Times New Roman"/>
          <w:sz w:val="28"/>
          <w:szCs w:val="28"/>
          <w:lang w:eastAsia="ru-RU"/>
        </w:rPr>
        <w:t>-од «Об утверждении на 2021-2023 годы краткосрочного плана реализации региональной программы капитального ремонта общего имущества в многоквартирных домах, расположенных на территории Ульяновской области, на 2014-2044 годы».</w:t>
      </w:r>
    </w:p>
    <w:p w:rsidR="00BB6C55" w:rsidRPr="00BB6C55" w:rsidRDefault="00BB6C55" w:rsidP="00BB6C5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</w:t>
      </w:r>
      <w:r w:rsidRPr="00BB6C55">
        <w:rPr>
          <w:rFonts w:ascii="PT Astra Serif" w:hAnsi="PT Astra Serif" w:cs="Times New Roman"/>
          <w:sz w:val="28"/>
          <w:szCs w:val="28"/>
          <w:lang w:eastAsia="ru-RU"/>
        </w:rPr>
        <w:br/>
        <w:t>на заместителя Министра энергетики, жилищно-коммунального комплекса и городской среды Ульяновской области – директора департамента топливно-энергетического комплекса Ципровского С.В.</w:t>
      </w:r>
    </w:p>
    <w:p w:rsidR="00BB6C55" w:rsidRPr="00BB6C55" w:rsidRDefault="00BB6C55" w:rsidP="00BB6C55">
      <w:pPr>
        <w:spacing w:after="0" w:line="240" w:lineRule="auto"/>
        <w:jc w:val="both"/>
        <w:rPr>
          <w:rFonts w:ascii="PT Astra Serif" w:hAnsi="PT Astra Serif" w:cs="Times New Roman"/>
          <w:szCs w:val="28"/>
          <w:lang w:eastAsia="ru-RU"/>
        </w:rPr>
      </w:pPr>
    </w:p>
    <w:p w:rsidR="00B92C33" w:rsidRDefault="00B92C33" w:rsidP="00BB6C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BB6C55" w:rsidRDefault="00BB6C55" w:rsidP="00BB6C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B6C55">
        <w:rPr>
          <w:rFonts w:ascii="PT Astra Serif" w:hAnsi="PT Astra Serif" w:cs="Times New Roman"/>
          <w:sz w:val="28"/>
          <w:szCs w:val="28"/>
          <w:lang w:eastAsia="ru-RU"/>
        </w:rPr>
        <w:t>Министр                                                                                             А.Я.Черепан</w:t>
      </w:r>
    </w:p>
    <w:p w:rsidR="00DD6A40" w:rsidRDefault="00DD6A40" w:rsidP="00DD6A40">
      <w:pPr>
        <w:spacing w:after="0" w:line="240" w:lineRule="auto"/>
        <w:rPr>
          <w:rFonts w:ascii="PT Astra Serif" w:hAnsi="PT Astra Serif" w:cs="Times New Roman"/>
          <w:b/>
          <w:bCs/>
          <w:color w:val="000000"/>
          <w:sz w:val="17"/>
          <w:szCs w:val="17"/>
          <w:lang w:eastAsia="ru-RU"/>
        </w:rPr>
        <w:sectPr w:rsidR="00DD6A40" w:rsidSect="00DD6A40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65" w:type="dxa"/>
        <w:tblInd w:w="-34" w:type="dxa"/>
        <w:tblLayout w:type="fixed"/>
        <w:tblLook w:val="04A0"/>
      </w:tblPr>
      <w:tblGrid>
        <w:gridCol w:w="568"/>
        <w:gridCol w:w="141"/>
        <w:gridCol w:w="3119"/>
        <w:gridCol w:w="142"/>
        <w:gridCol w:w="2409"/>
        <w:gridCol w:w="993"/>
        <w:gridCol w:w="283"/>
        <w:gridCol w:w="1276"/>
        <w:gridCol w:w="283"/>
        <w:gridCol w:w="841"/>
        <w:gridCol w:w="719"/>
        <w:gridCol w:w="803"/>
        <w:gridCol w:w="255"/>
        <w:gridCol w:w="359"/>
        <w:gridCol w:w="1134"/>
        <w:gridCol w:w="1276"/>
        <w:gridCol w:w="136"/>
        <w:gridCol w:w="209"/>
        <w:gridCol w:w="647"/>
        <w:gridCol w:w="272"/>
      </w:tblGrid>
      <w:tr w:rsidR="00DD6A40" w:rsidRPr="00DD6A40" w:rsidTr="00DD6A40">
        <w:trPr>
          <w:trHeight w:val="284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160" w:type="dxa"/>
            <w:gridSpan w:val="5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DD6A40" w:rsidRPr="00DD6A40" w:rsidTr="00DD6A40">
        <w:trPr>
          <w:gridAfter w:val="1"/>
          <w:wAfter w:w="272" w:type="dxa"/>
          <w:trHeight w:val="377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 w:val="restart"/>
            <w:shd w:val="clear" w:color="auto" w:fill="auto"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ИЛОЖЕНИЕ</w:t>
            </w:r>
          </w:p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к приказу Министерства энергетики, жилищно-коммунального комплекса </w:t>
            </w: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8"/>
                <w:lang w:eastAsia="ru-RU"/>
              </w:rPr>
              <w:br/>
              <w:t xml:space="preserve"> и городской среды Ульяновской области от                    № </w:t>
            </w: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10055" w:type="dxa"/>
            <w:gridSpan w:val="10"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6" w:type="dxa"/>
            <w:gridSpan w:val="7"/>
            <w:vMerge/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21" w:type="dxa"/>
            <w:gridSpan w:val="3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15593" w:type="dxa"/>
            <w:gridSpan w:val="19"/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17"/>
                <w:lang w:eastAsia="ru-RU"/>
              </w:rPr>
              <w:t xml:space="preserve">Краткосрочный план реализации в 2021-2023 годах региональной программы капитального ремонта общего имущества </w:t>
            </w: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28"/>
                <w:szCs w:val="17"/>
                <w:lang w:eastAsia="ru-RU"/>
              </w:rPr>
              <w:br/>
              <w:t>в многоквартирных домах, расположенных на территории Ульяновской области, на 2014-2044 годы</w:t>
            </w: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</w:p>
        </w:tc>
      </w:tr>
      <w:tr w:rsidR="00DD6A40" w:rsidRPr="00DD6A40" w:rsidTr="00DD6A40">
        <w:trPr>
          <w:gridAfter w:val="1"/>
          <w:wAfter w:w="272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п/п </w:t>
            </w:r>
          </w:p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  <w:t>Адрес МКД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  <w:t>Вид работы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новая стоимость выполнения работы (услуги) (руб.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  <w:t>Плановый год завершения выполнения работы (услуги)</w:t>
            </w:r>
          </w:p>
        </w:tc>
      </w:tr>
      <w:tr w:rsidR="00DD6A40" w:rsidRPr="00DD6A40" w:rsidTr="00DD6A40">
        <w:trPr>
          <w:gridAfter w:val="1"/>
          <w:wAfter w:w="272" w:type="dxa"/>
          <w:trHeight w:val="3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Средства Государственной корпорации - Фонда содействия реформированию жилищно-комму-нального хозяйства, планируемые к возмещению части расходов на оплату услуг и (или) работ по энергосбережению и повышению энергетической эффективности, выполненных </w:t>
            </w:r>
          </w:p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5"/>
                <w:szCs w:val="15"/>
                <w:lang w:eastAsia="ru-RU"/>
              </w:rPr>
              <w:t>в ходе оказания и (или) выполн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  <w:t xml:space="preserve">средства бюджетов муници-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7"/>
                <w:lang w:eastAsia="ru-RU"/>
              </w:rPr>
              <w:t>средства собственников помещений в многоквартирном дом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DD6A40" w:rsidRPr="00DD6A40" w:rsidRDefault="00DD6A40" w:rsidP="00DD6A40">
      <w:pPr>
        <w:rPr>
          <w:rFonts w:eastAsia="Calibri" w:cs="Times New Roman"/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616"/>
        <w:gridCol w:w="3354"/>
        <w:gridCol w:w="3402"/>
        <w:gridCol w:w="1559"/>
        <w:gridCol w:w="1843"/>
        <w:gridCol w:w="1417"/>
        <w:gridCol w:w="1134"/>
        <w:gridCol w:w="1418"/>
        <w:gridCol w:w="850"/>
      </w:tblGrid>
      <w:tr w:rsidR="00DD6A40" w:rsidRPr="00DD6A40" w:rsidTr="004F1824">
        <w:trPr>
          <w:trHeight w:val="124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val="en-US"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val="en-US" w:eastAsia="ru-RU"/>
              </w:rPr>
              <w:t>9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val="en-US"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Базарносызганский муниципальный район</w:t>
            </w:r>
          </w:p>
        </w:tc>
      </w:tr>
      <w:tr w:rsidR="00DD6A40" w:rsidRPr="00DD6A40" w:rsidTr="004F1824">
        <w:trPr>
          <w:trHeight w:val="3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мкр. Южны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9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9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мкр. Южны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мкр. Южны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51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51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ул. Новозавод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ул. Новозавод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Базарный Сызган, ул. Новозавод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08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0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Базарносызганскому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00 13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00 13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19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19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1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74 301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74 30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6 28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6 2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1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Барышский муниципальный район</w:t>
            </w:r>
          </w:p>
        </w:tc>
      </w:tr>
      <w:tr w:rsidR="00DD6A40" w:rsidRPr="00DD6A40" w:rsidTr="004F1824">
        <w:trPr>
          <w:trHeight w:val="3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Лесно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Лесно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Лесно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адовый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адовый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адовый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адовый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8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82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пер. Советски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54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54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9 29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9 29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7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7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3 66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3 66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Бумажников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5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3 96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3 96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8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8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Красноармей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3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3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Пушкина,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2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Пушкина,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Пушкина,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 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Тростинс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Тростинс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Барыш, ул. Тростинс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9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змайлово, ул. Калинин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8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8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змайлово, ул. Калинин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змайлово, ул. Калинин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79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7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1 68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1 68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95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95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1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 4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9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9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5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5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9 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9 9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8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8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46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46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00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00 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м. В.И. Ленина, ул. Молодеж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45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45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отимошкино, ул. Микрорайон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Барыш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109 86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109 86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7 4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7 44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12 42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12 4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ешкаймский</w:t>
            </w: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50 лет СССР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50 лет СССР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50 лет СССР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0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0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76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7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6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6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Железнодорожн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4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4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7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7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9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9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2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Первомайск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8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Труд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8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Труд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Труд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21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2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Энергетиков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Энергетиков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Вешкайма, ул. Энергетиков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33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33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1 88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1 8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9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40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40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2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05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05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0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0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уфарово, ул. Заводск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23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2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Вешкаймскому </w:t>
            </w: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муниципальному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6 61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06 61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791 7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791 7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175 22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175 2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город Димитровград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Автостроителей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6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6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65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65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0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70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70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67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67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Димитр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88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88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5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53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8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0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6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6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1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3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35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8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8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6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3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пр-кт. Ленина, д. 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3 Интернационала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3 Интернационала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3 Интернационала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2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2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50 лет Октября, д. 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9 Лини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данова, д. 8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данова, д. 8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данова, д. 8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3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айкаль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39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Братская, д. 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ласть Труд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ласть Труд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ласть Труд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кзальная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кзальная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кзальная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1 8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65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11 9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 33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29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Восточн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3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3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вардей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1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1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Гончар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Дрогобычск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Запад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ирп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 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3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7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7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орол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5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1 8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1 8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50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5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1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1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3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3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95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2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6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8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8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04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04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4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4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1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1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йбыше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 28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 28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установку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установке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5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5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Установка коллективных (общедомовых) узлов управления и регулирования потребления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1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0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46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4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89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8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2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34 "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Курчатова, д. 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8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8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3 66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3 6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2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24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5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5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7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ермонтова, д.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ьва Толстого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ьва Толстого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Льва Толстого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енделе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енделе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енделее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Московская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5 6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5 6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3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3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 02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 02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9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9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2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1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ундамент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2 3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2 3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314 8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314 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Октябрьск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ундамент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2 13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2 13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беды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7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7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Потаповой, д. 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вирск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 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Строителей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4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11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11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атральная, д. 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ерешк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3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3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3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2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3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Торез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Хмельницкого, д. 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Хмельницкого, д. 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Димитровград, ул. Хмельницкого, д. 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85 369 94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5 909 0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39 460 85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4 784 8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4 784 8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417 24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 545 4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871 791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20 167 84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6 363 6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83 804 21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162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город Новоульяновск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с. Криуши, ул. Затон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8 2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8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с. Криуши, ул. Затон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59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59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Комсомольск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4 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4 7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Комсомольск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Комсомольск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 6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 6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1 0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1 0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5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55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2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22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Ленина, д. 11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Мир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2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Мир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Мир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69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69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Совет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1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Совет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Новоульяновск, ул. Совет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90 82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6 690 82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962 08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962 08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16 2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16 28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2 4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2 4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город Ульяновск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Западны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5 38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5 3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Западный, д. 1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Западный, д. 1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7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7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Западный, д. 16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33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3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Киевский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Новосондецки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ензен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30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3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5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8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 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12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12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Пласт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6 37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6 37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б-р. Фестиваль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ер. Тимирязева 3-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 5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 5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ер. Тимирязева 3-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им Карамзина, ул. Южн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9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95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им Карамзина, ул. Южн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5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5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им Карамзина, ул. Южна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2 45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2 45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лодовый, ул. Первомай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1 88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1 88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лодовый, ул. Первомай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15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15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1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лодовый, ул. Первомай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35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70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70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78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78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3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Садов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2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2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40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40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85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85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85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85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Фасад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7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7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7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. Пригородный, ул. Школь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90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90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83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83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14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5 14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54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54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86 06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86 06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9 86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9 8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1 31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1 313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7 71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7 7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8 75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8 75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4 2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4 23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49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4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37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37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1 62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1 6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4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4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4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5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53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36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3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4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50-летия ВЛКСМ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Академика Филат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8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Врача Сурова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 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5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5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79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79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035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03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1 96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1 9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96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1 96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17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6 75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6 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6 40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6 40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20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20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Генерала Тюлен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9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Ленинского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45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45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853 00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853 00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4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4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114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3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8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3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4 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4 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3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3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8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7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175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17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7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0 80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0 80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7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39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39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7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7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70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70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92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92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3 08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3 08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10 5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10 58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Нариманова, д. 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9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Созидателей, д. 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-кт. Ульяновский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Героя России Аверьяно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Менделеев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Менделеев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67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6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проезд. Сиреневы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Белый Ключ, ул. Геологов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39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3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Белый Ключ, ул. Геологов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2 91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2 91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Белый Ключ, ул. Геологов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62 17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62 1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Белый Ключ, ул. Геологов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2 46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2 46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Белый Ключ, ул. Геологов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82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82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16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1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426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4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5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51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Карлинское, ул. Центральная усадьб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0 2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0 2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9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9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67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67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5 99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5 99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аишевка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88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88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4 153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4 15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0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0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07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0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42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42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2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2 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1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16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2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2 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1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16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3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36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25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2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7 1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7 1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46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46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1 64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1 64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59 26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59 26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69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69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3 6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3 62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с. Луговое, ул. Молодежная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4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44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12 Сентябр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8 82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138 82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12 Сентябр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4 17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4 17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3 Интернационал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761 29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761 2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3 Интернационал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5 26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5 26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3 Интернационал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6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6 1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40-летия Октябр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9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98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40-летия Октябр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700 0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700 017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блукова, д. 59/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26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2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6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60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2 99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42 9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1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9 10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6 5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6 536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88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88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40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4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2 75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2 75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22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22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Академика Павлова, д. 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48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4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24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4 8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4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6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6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Богдана Хмельницкого, д. 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9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рейкис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тутин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0 9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0 9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атутин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75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1 75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7 5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7 5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59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59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5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5 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ерхнеполев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1 12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1 1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2 48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2 48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27 05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27 05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90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90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384 15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384 15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2 22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2 220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 45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0 45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1 05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1 0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01 04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01 04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2 35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2 35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40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40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053 75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053 75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8 58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8 58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6 57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6 57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53 05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53 05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2 67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2 6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230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230 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1 73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1 73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5 08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5 08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910 55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910 5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4 09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4 09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0 80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0 80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6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60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7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3 1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3 1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7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0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0 8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76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76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7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7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6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6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6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6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9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3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3 8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9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80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80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Врача Михайло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0 80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0 80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7 20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7 2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39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39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1/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95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95 2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1/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23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23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1/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24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2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 80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 80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76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76 0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5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7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0 85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0 85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7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24 56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24 5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гарина, д. 7/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58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58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9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14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1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39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3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46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4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афурова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подвальных помещений, относящихся к общему имуществу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99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99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Гончарова, д. 1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0 91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00 91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7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7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ержавин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51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51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5 832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5 83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99 017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099 01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300 59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300 59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487 05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487 05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5 44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5 4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1 53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71 53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6 78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6 78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4 42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4 42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имитрова, д. 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окучае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Докучае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Ефремова, д. 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елезнодорожн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елезнодорожная, д. 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7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Жигулевская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мышинская, д. 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быше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Либкнехт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Либкнехт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Либкнехта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Либкнехта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04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5 046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Либкнехта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06 82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06 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31 78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31 78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30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4 30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74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874 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8 0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8 0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 49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 49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7 9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7 9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2 24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2 24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5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0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0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6 3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6 3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8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8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 0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4 0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68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68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52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5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5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5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0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арла Маркса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5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ирова, д.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9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9 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84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8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674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67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5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2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0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0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40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4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льцевая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2 24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72 24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льцевая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78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78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орунковой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6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38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 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13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13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2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2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0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0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8 7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8 7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олюницког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6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3, к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рымова, д. 69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нецов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зоватовская, д. 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йбыше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1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йбыше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9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9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Куйбыше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енина, д.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8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8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енина, д.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6 45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6 45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енина, д. 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2 76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2 76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ихач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6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6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ихач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6 92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86 92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ихачев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окомотивная, д. 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1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Любови Шевцовой, д. 5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0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5 99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35 99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31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31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8 99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8 99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9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лосаратов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18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18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рат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рат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рата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34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34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3 75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3 75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03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0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3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3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аяковского, д. 18/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00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0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еталлистов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03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4 0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еталлистов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7 78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7 78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еталлистов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3 1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3 17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9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2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62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62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6 5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6 5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27 70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27 70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04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0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15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15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63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63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9 5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9 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0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0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1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6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инаева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ожайск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9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 9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ожайск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56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56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Можайск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7 20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7 2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16 0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16 0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82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82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6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6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88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88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3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3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ф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ктябрьска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76 77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76 77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56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56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9 58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9 58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999 44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999 44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9 96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9 96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86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8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5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Г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5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85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енбургская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6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рл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стро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Отрадная, д. 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ионерская, д. 13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4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42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ионерская, д. 13/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63 8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63 8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лбина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чтовая, д. 20/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96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96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очтовая, д. 20/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57 3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57 37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арева, д. 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ин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3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3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ин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ин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3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ин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07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07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Пушкин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47 5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47 58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3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85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85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05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05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0 599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0 59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4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01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01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6 7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6 7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9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4 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4 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33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33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адищева, д.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0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озы Люксембург, д. 1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42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42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озы Люксембург, д. 1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озы Люксембург, д. 1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Рябикова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5 21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5 21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52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5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0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3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3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еверный Венец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1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01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0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9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7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0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0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37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37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8 4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8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3 8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3 85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19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42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42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9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194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8 19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олнеч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6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1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4 72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4 7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8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33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33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3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36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3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строенно-пристроенн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1 56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1 56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71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71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45 38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145 38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1 33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1 33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редний Венец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91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91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асова, д. 13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роителей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</w:t>
            </w:r>
            <w:bookmarkStart w:id="0" w:name="_GoBack"/>
            <w:bookmarkEnd w:id="0"/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роителей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Строителей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89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89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14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14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6 19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16 19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0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ельма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16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1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4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04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0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86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2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0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0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1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имирязева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4 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4 9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ухачевского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ухачевского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ухачевского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8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ухачевского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9 38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9 38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Тухачевского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74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74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2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Ульяны Громово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1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98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9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2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8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3 20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03 2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9 79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69 79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46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46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1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1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19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внутридомовых инженерных систем водоснабжения (ХВ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33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33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Хрустальн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 5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8 3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3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ул. Шолмова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5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48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или замену лифтового оборудования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8 4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2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5 2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63 0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2 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 80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Ульяновск, ш. Московское, д. 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ремонта или замены лифтового оборудования, ремонта лифтовых шах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55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0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51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907 976 84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272 7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25 704 1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477 37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477 37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07 837 32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2 272 7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45 564 5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0 662 14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000 0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40 662 1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sz w:val="18"/>
                <w:szCs w:val="18"/>
              </w:rPr>
              <w:t>Инзен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Алашеева, д.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2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7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Алашеева, д.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3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Алашеева, д. 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62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6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Кирова, д. 17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0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0 0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Кирова, д. 17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Кирова, д. 17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95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9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5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51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8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0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5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8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44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44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7/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7/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омоносова, д. 7/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6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62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7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0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0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42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42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1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4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4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9 10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9 10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61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61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4 80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4 8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Льва Толстого, д. 19/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63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63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13/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13/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13/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58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58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3/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9 08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9 0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3/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61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61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3/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7 6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57 6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3/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1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91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8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8 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10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10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8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8 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89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8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2 64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222 64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енделеева, д. 24/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1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 16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4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4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47 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47 5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77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77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7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 7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71 73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71 73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Мира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83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7 8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Парковая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Парковая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7 21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887 2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Парковая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38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0 38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Тухаче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2 6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2 6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Тухачевского, д.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70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70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Фабр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Фабр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Фабрич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15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1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кольная, д. 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кольная, д. 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3 4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43 4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кольная, д. 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14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14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31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31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5 6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05 6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0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04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0 9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0 92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8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8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Инза, ул. Шоссейная, д.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0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color w:val="000000"/>
                <w:sz w:val="16"/>
                <w:szCs w:val="16"/>
              </w:rPr>
              <w:t>Итого по Инзенскому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7 798 39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7 798 39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20 80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20 80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263 58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263 58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5 714 00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5 714 00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Карсун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Чулочно-Носочной Фабрики, ул. Фабричн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Чулочно-Носочной Фабрики, ул. Фабричн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Чулочно-Носочной Фабрики, ул. Фабричная, д.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0 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Дзержин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7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7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Дзержин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0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Дзержин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6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3 67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Саратовская, д. 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6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6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Саратовская, д. 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арсун, ул. Саратовская, д. 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44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4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Ленин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08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08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Ленин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8 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8 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Ленин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15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1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Михайл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2 1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Михайл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6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Михайл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20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9 20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Михайл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3 6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13 6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Михайл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51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5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Ульян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74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8 74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Ульян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4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4 3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Языково, ул. Ульян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87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8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Карсунскому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48 9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48 91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92 6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92 69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54 87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5 354 87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801 34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801 34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Кузоватов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Приволье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81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8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Приволье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9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9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Приволье, ул. Советск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56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5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узоватово, ул. Октябрьск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узоватово, ул. Октябрьск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узоватово, ул. Октябрьская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. Налейка, ул. Советская, д. 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. Налейка, ул. Советская, д. 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. Налейка, ул. Советская, д. 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9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9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Кузоватов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995 95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995 9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5 27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5 2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740 6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740 6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172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айнский муниципальный район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Коммунистиче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5 1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5 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Коммунистиче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3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63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Коммунистиче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2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 2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Спортив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48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4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Спортив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90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Спортив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04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04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Школь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6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Школь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7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гнатовка, ул. Школьн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4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7 49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Майнскому 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592 34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592 34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84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8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669 402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669 40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9 0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9 09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08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Мелекесский муниципальный район</w:t>
            </w:r>
          </w:p>
        </w:tc>
      </w:tr>
      <w:tr w:rsidR="00DD6A40" w:rsidRPr="00DD6A40" w:rsidTr="004F1824">
        <w:trPr>
          <w:trHeight w:val="2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Дивный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Дивный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Дивный, ул. Гагар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Дивный, ул. Советск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5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оселки, ул. Уткин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6 4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6 4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оселки, ул. Уткин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855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85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оселки, ул. Уткин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1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1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оселки, ул. Уткин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5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6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7 6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2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68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9 68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1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9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9 7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4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94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94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3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4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9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97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8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5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9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9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8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8 5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3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0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0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2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1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0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1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2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5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5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46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46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Клубная, д.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0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Пушки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Мулловка, ул. Пушкина, д.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 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Калин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2 5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аширин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5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5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аширин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1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аширин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8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8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5 4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5 4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8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 62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 62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2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5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5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ая Майна, ул. Микрорайон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3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 3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8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4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4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Тиинск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6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Мелекес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630 77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0 630 77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15 91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15 91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218 7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218 77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4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896 08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896 08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Николаев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Коммунальн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9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9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Коммунальн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7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Коммунальная, д. 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93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93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60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6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0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8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иколаевка, ул. Ульянова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60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6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Николаев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131 2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131 2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583 40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583 40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2 80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2 80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16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Новомалыклинский муниципальный район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38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63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6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3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5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 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ая Малыкла, ул. Кооперативная, д.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4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очеремшанск, ул. Паркова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2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очеремшанск, ул. Паркова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Новочеремшанск, ул. Паркова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6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6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Средняя Якушка, ул. Октябрь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Средняя Якушка, ул. Октябрь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Средняя Якушка, ул. Октябрь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Средняя Якушка, ул. Октябрьская, д.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6 2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Новомалыклин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336 10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336 10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6 0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6 0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488 8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488 8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5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081 20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081 20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Новоспасский муниципальный район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4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4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Новоспасское, пл. Макаренко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7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Новоспасскому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1 6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1 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49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49 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310 4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310 4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Павлов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 4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7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47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6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Павловка, пл. Лугов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9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Павловскому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22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22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6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6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95 3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95 3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</w:tr>
      <w:tr w:rsidR="00DD6A40" w:rsidRPr="00DD6A40" w:rsidTr="004F1824">
        <w:trPr>
          <w:trHeight w:val="324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Радищевский муниципальный район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Радищево, ул. Завод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58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158 1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Радищево, ул. Заводск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58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7 58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Радищево, ул. Кооператив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Радищево, ул. Кооператив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1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Радищево, ул. Кооперативная, д. 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5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5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9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76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7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5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5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7 80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27 80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Верхняя Маза, ул. Строителе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унда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43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 43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>Итого по Радищевскому  муниципальному район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329 856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329 85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44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44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289 89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 289 89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31 5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31 5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Сенгилеев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70 лет Октябр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70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970 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70 лет Октября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56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3 56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0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0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90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9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Гая, д. 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 1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Котов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5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5 2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Котов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 с уте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2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Котовского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39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0 39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Октябрьска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7 7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37 7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г. Сенгилей, ул. Октябрьская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9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2 90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Московская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2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8 2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Московская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96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Московская, д. 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12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12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8 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8 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3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32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64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6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6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9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09 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75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 75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6 0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6 0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Красный Гуляй, ул. Новостроительная, д.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5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05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иликатный, ул. А.Ион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00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3 0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иликатный, ул. А.Ион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00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иликатный, ул. А.Ионова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64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5 64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3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3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3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53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8 53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39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36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 37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3 37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8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емзавод, ул. Лесн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6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6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Сенгилеев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7 115 74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7 115 74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556 75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556 75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58 9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58 99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Старомайн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Крупско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7 3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Крупско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58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5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Крупской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00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00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 9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 8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5 9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8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 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9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1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 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3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тарая Майна, ул. Льва Толстого, д. 99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9 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Старомайн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111 84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111 84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49 14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749 14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1 9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1 9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Сур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урское, пер. Ленина 2-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0 63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50 63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урское, пер. Ленина 2-й, д.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6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1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урское, пер. Ленина 5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7 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урское, пер. Ленина 5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03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Сурское, пер. Ленина 5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20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2 2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Сур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415 45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415 4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415 452,80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57,00</w:t>
            </w:r>
          </w:p>
        </w:tc>
      </w:tr>
      <w:tr w:rsidR="00DD6A40" w:rsidRPr="00DD6A40" w:rsidTr="004F182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8 3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8 39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3 358 395,80</w:t>
            </w:r>
          </w:p>
        </w:tc>
      </w:tr>
      <w:tr w:rsidR="00DD6A40" w:rsidRPr="00DD6A40" w:rsidTr="004F1824">
        <w:trPr>
          <w:trHeight w:val="3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Тереньгуль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Булыг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0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Булыг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Булыгин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0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Юж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18 7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Юж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58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Тереньга, ул. Южная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18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6 18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Тереньгульскому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425 77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425 77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3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23 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1 826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1 82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Ульяновский муниципальный район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ая Бирючевка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7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9 7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ая Бирючевка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3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Новая Бирючевка, ул. Советск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91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91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9 3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89 3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4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44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1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67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3 67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6 56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96 5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7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573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Ишеевка, ул. Кирова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48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6 48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Ульяновскому муниципальному району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 308 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 308 81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6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642 50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 642 50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6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66 31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666 31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52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Цильнинский муниципальный район</w:t>
            </w:r>
          </w:p>
        </w:tc>
      </w:tr>
      <w:tr w:rsidR="00DD6A40" w:rsidRPr="00DD6A40" w:rsidTr="004F1824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Олега Кошевого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2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Юбилей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19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Юбилей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99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Цильна, ул. Юбилейн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5 3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деж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3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деж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9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дежн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94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94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ков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4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ков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Молокова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5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Садов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0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0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Садов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Садов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5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8 5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Советская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5 78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85 7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Большое Нагаткино, ул. Советская, д. 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37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5 37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4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Цильнинскому  муниципальному район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 290 13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0 290 13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680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4 680 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739 87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739 877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869 93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6 869 9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92"/>
        </w:trPr>
        <w:tc>
          <w:tcPr>
            <w:tcW w:w="155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Чердаклинский муниципальный район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4 0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1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02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02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1 8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1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ира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05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4 0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4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0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65 0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9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3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7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Молодежная, д.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6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 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5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1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41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2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8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2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2 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7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6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6 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8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 60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41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4 41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8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Мирный, ул. Рабоч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внутридомовых инженерных систем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3 2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Октябрьский, ул. Ульянов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46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25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Октябрьский, ул. Ульянов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6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п. Октябрьский, ул. Ульяновская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6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7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ердаклы, ул. Пионер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4 9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1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ердаклы, ул. Пионер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7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п. Чердаклы, ул. Пионерская, д.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62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8 62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4 50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4 50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5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445 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33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2 3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3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30 38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370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7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73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50 73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8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38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89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5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5 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1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38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122 38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5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225 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 79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. Озерки, мкр. 1-й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Строительный контроль при проведении капитального ремонта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1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47 61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bCs/>
                <w:color w:val="000000"/>
                <w:sz w:val="16"/>
                <w:szCs w:val="16"/>
              </w:rPr>
              <w:t xml:space="preserve">Итого по Чердаклинскому муниципальному району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7 571 1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7 571 1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443 11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443 11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42 76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0 142 76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rPr>
                <w:rFonts w:ascii="PT Astra Serif" w:eastAsia="Calibri" w:hAnsi="PT Astra Serif" w:cs="Times New Roman"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 w:cs="Times New Roman"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985 25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 985 2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 xml:space="preserve">ИТОГО по субъекту Ульяновская област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2 793 050 38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228 181 8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2 564 868 56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27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/>
                <w:b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/>
                <w:b/>
                <w:bCs/>
                <w:sz w:val="16"/>
                <w:szCs w:val="16"/>
              </w:rPr>
              <w:t>в том числе план 2021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845 72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845 7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/>
                <w:b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/>
                <w:b/>
                <w:bCs/>
                <w:sz w:val="16"/>
                <w:szCs w:val="16"/>
              </w:rPr>
              <w:t>план 2022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946 328 45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71 818 1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874 510 26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D6A40" w:rsidRPr="00DD6A40" w:rsidTr="004F1824">
        <w:trPr>
          <w:trHeight w:val="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A40" w:rsidRPr="00DD6A40" w:rsidRDefault="00DD6A40" w:rsidP="00DD6A40">
            <w:pPr>
              <w:spacing w:after="0" w:line="240" w:lineRule="auto"/>
              <w:jc w:val="righ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D6A4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jc w:val="right"/>
              <w:rPr>
                <w:rFonts w:ascii="PT Astra Serif" w:eastAsia="Calibri" w:hAnsi="PT Astra Serif"/>
                <w:b/>
                <w:bCs/>
                <w:sz w:val="16"/>
                <w:szCs w:val="16"/>
              </w:rPr>
            </w:pPr>
            <w:r w:rsidRPr="00DD6A40">
              <w:rPr>
                <w:rFonts w:ascii="PT Astra Serif" w:eastAsia="Calibri" w:hAnsi="PT Astra Serif"/>
                <w:b/>
                <w:bCs/>
                <w:sz w:val="16"/>
                <w:szCs w:val="16"/>
              </w:rPr>
              <w:t>план 2023 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592 876 20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56 363 6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1 436 512 5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A40" w:rsidRPr="00DD6A40" w:rsidRDefault="00DD6A40" w:rsidP="00DD6A4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DD6A40">
              <w:rPr>
                <w:rFonts w:ascii="PT Astra Serif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DD6A40" w:rsidRPr="00DD6A40" w:rsidRDefault="00DD6A40" w:rsidP="00DD6A40">
      <w:pPr>
        <w:rPr>
          <w:rFonts w:eastAsia="Calibri" w:cs="Times New Roman"/>
        </w:rPr>
      </w:pPr>
    </w:p>
    <w:p w:rsidR="00DD6A40" w:rsidRPr="00BB6C55" w:rsidRDefault="00DD6A40" w:rsidP="00BB6C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sectPr w:rsidR="00DD6A40" w:rsidRPr="00BB6C55" w:rsidSect="00DD6A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2E" w:rsidRDefault="000E132E" w:rsidP="004F1824">
      <w:pPr>
        <w:spacing w:after="0" w:line="240" w:lineRule="auto"/>
      </w:pPr>
      <w:r>
        <w:separator/>
      </w:r>
    </w:p>
  </w:endnote>
  <w:endnote w:type="continuationSeparator" w:id="1">
    <w:p w:rsidR="000E132E" w:rsidRDefault="000E132E" w:rsidP="004F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2E" w:rsidRDefault="000E132E" w:rsidP="004F1824">
      <w:pPr>
        <w:spacing w:after="0" w:line="240" w:lineRule="auto"/>
      </w:pPr>
      <w:r>
        <w:separator/>
      </w:r>
    </w:p>
  </w:footnote>
  <w:footnote w:type="continuationSeparator" w:id="1">
    <w:p w:rsidR="000E132E" w:rsidRDefault="000E132E" w:rsidP="004F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4"/>
        <w:szCs w:val="24"/>
      </w:rPr>
      <w:id w:val="1252701758"/>
      <w:docPartObj>
        <w:docPartGallery w:val="Page Numbers (Top of Page)"/>
        <w:docPartUnique/>
      </w:docPartObj>
    </w:sdtPr>
    <w:sdtContent>
      <w:p w:rsidR="004F1824" w:rsidRPr="004F1824" w:rsidRDefault="00E0598E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4F1824">
          <w:rPr>
            <w:rFonts w:ascii="PT Astra Serif" w:hAnsi="PT Astra Serif"/>
            <w:sz w:val="24"/>
            <w:szCs w:val="24"/>
          </w:rPr>
          <w:fldChar w:fldCharType="begin"/>
        </w:r>
        <w:r w:rsidR="004F1824" w:rsidRPr="004F1824">
          <w:rPr>
            <w:rFonts w:ascii="PT Astra Serif" w:hAnsi="PT Astra Serif"/>
            <w:sz w:val="24"/>
            <w:szCs w:val="24"/>
          </w:rPr>
          <w:instrText>PAGE   \* MERGEFORMAT</w:instrText>
        </w:r>
        <w:r w:rsidRPr="004F1824">
          <w:rPr>
            <w:rFonts w:ascii="PT Astra Serif" w:hAnsi="PT Astra Serif"/>
            <w:sz w:val="24"/>
            <w:szCs w:val="24"/>
          </w:rPr>
          <w:fldChar w:fldCharType="separate"/>
        </w:r>
        <w:r w:rsidR="000C598F">
          <w:rPr>
            <w:rFonts w:ascii="PT Astra Serif" w:hAnsi="PT Astra Serif"/>
            <w:noProof/>
            <w:sz w:val="24"/>
            <w:szCs w:val="24"/>
          </w:rPr>
          <w:t>1</w:t>
        </w:r>
        <w:r w:rsidRPr="004F182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F1824" w:rsidRDefault="004F18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FB5"/>
    <w:rsid w:val="0005344F"/>
    <w:rsid w:val="000C598F"/>
    <w:rsid w:val="000E132E"/>
    <w:rsid w:val="00345682"/>
    <w:rsid w:val="003F6FB5"/>
    <w:rsid w:val="004F1824"/>
    <w:rsid w:val="00B92C33"/>
    <w:rsid w:val="00BB6C55"/>
    <w:rsid w:val="00C62D6D"/>
    <w:rsid w:val="00D846CA"/>
    <w:rsid w:val="00DD6A40"/>
    <w:rsid w:val="00E0535E"/>
    <w:rsid w:val="00E0598E"/>
    <w:rsid w:val="00F01B62"/>
    <w:rsid w:val="00FD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4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D6A40"/>
  </w:style>
  <w:style w:type="paragraph" w:styleId="a4">
    <w:name w:val="header"/>
    <w:basedOn w:val="a"/>
    <w:link w:val="a5"/>
    <w:uiPriority w:val="99"/>
    <w:unhideWhenUsed/>
    <w:rsid w:val="00DD6A4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D6A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6A4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D6A4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6A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A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4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D6A40"/>
  </w:style>
  <w:style w:type="paragraph" w:styleId="a4">
    <w:name w:val="header"/>
    <w:basedOn w:val="a"/>
    <w:link w:val="a5"/>
    <w:uiPriority w:val="99"/>
    <w:unhideWhenUsed/>
    <w:rsid w:val="00DD6A4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D6A4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6A4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D6A4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6A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A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6A93-1D7A-44FF-A55E-9B4DF35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83</Words>
  <Characters>418284</Characters>
  <Application>Microsoft Office Word</Application>
  <DocSecurity>0</DocSecurity>
  <Lines>3485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1-11-12T10:19:00Z</cp:lastPrinted>
  <dcterms:created xsi:type="dcterms:W3CDTF">2022-01-13T11:52:00Z</dcterms:created>
  <dcterms:modified xsi:type="dcterms:W3CDTF">2022-01-13T11:52:00Z</dcterms:modified>
</cp:coreProperties>
</file>